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4DA849" w14:textId="143306C4" w:rsidR="0098350D" w:rsidRDefault="00AA59E6" w:rsidP="00C85FDA">
      <w:pPr>
        <w:tabs>
          <w:tab w:val="left" w:pos="567"/>
        </w:tabs>
        <w:rPr>
          <w:b/>
          <w:sz w:val="28"/>
          <w:szCs w:val="28"/>
        </w:rPr>
      </w:pPr>
      <w:bookmarkStart w:id="0" w:name="_Hlk147755103"/>
      <w:bookmarkStart w:id="1" w:name="_Hlk150499558"/>
      <w:r>
        <w:rPr>
          <w:b/>
          <w:sz w:val="28"/>
          <w:szCs w:val="28"/>
        </w:rPr>
        <w:t xml:space="preserve">Decemberben tizedére csökkent </w:t>
      </w:r>
      <w:r w:rsidR="00C85FDA">
        <w:rPr>
          <w:b/>
          <w:sz w:val="28"/>
          <w:szCs w:val="28"/>
        </w:rPr>
        <w:t>az élelmiszer</w:t>
      </w:r>
      <w:r w:rsidR="004176AB">
        <w:rPr>
          <w:b/>
          <w:sz w:val="28"/>
          <w:szCs w:val="28"/>
        </w:rPr>
        <w:t>ek árának emelkedése</w:t>
      </w:r>
      <w:r>
        <w:rPr>
          <w:b/>
          <w:sz w:val="28"/>
          <w:szCs w:val="28"/>
        </w:rPr>
        <w:t xml:space="preserve"> az előző év azonos időszakához képest</w:t>
      </w:r>
      <w:r w:rsidR="00C85FDA">
        <w:rPr>
          <w:b/>
          <w:sz w:val="28"/>
          <w:szCs w:val="28"/>
        </w:rPr>
        <w:t>, újabb</w:t>
      </w:r>
      <w:r w:rsidR="004B54C0">
        <w:rPr>
          <w:b/>
          <w:sz w:val="28"/>
          <w:szCs w:val="28"/>
        </w:rPr>
        <w:t xml:space="preserve"> 16</w:t>
      </w:r>
      <w:r w:rsidR="00C85FDA">
        <w:rPr>
          <w:b/>
          <w:sz w:val="28"/>
          <w:szCs w:val="28"/>
        </w:rPr>
        <w:t xml:space="preserve"> termékkategór</w:t>
      </w:r>
      <w:r w:rsidR="004B54C0">
        <w:rPr>
          <w:b/>
          <w:sz w:val="28"/>
          <w:szCs w:val="28"/>
        </w:rPr>
        <w:t>iával</w:t>
      </w:r>
      <w:r w:rsidR="00C85FDA">
        <w:rPr>
          <w:b/>
          <w:sz w:val="28"/>
          <w:szCs w:val="28"/>
        </w:rPr>
        <w:t xml:space="preserve"> bővül az online Árfigyelő</w:t>
      </w:r>
      <w:r>
        <w:rPr>
          <w:b/>
          <w:sz w:val="28"/>
          <w:szCs w:val="28"/>
        </w:rPr>
        <w:t xml:space="preserve"> </w:t>
      </w:r>
    </w:p>
    <w:p w14:paraId="0F742C6C" w14:textId="290F71A3" w:rsidR="00C85FDA" w:rsidRPr="00F52347" w:rsidRDefault="00C85FDA" w:rsidP="00C85FDA">
      <w:pPr>
        <w:tabs>
          <w:tab w:val="left" w:pos="567"/>
        </w:tabs>
        <w:rPr>
          <w:b/>
          <w:i/>
          <w:iCs/>
        </w:rPr>
      </w:pPr>
      <w:r w:rsidRPr="00F52347">
        <w:rPr>
          <w:b/>
          <w:i/>
          <w:iCs/>
        </w:rPr>
        <w:t xml:space="preserve">Szombattól </w:t>
      </w:r>
      <w:r w:rsidR="004176AB">
        <w:rPr>
          <w:b/>
          <w:i/>
          <w:iCs/>
        </w:rPr>
        <w:t xml:space="preserve">újabb termékkategóriákkal bővül az online Árfigyelő: </w:t>
      </w:r>
      <w:r w:rsidRPr="00F52347">
        <w:rPr>
          <w:b/>
          <w:i/>
          <w:iCs/>
        </w:rPr>
        <w:t>már laktóz</w:t>
      </w:r>
      <w:r w:rsidR="0018091F" w:rsidRPr="00F52347">
        <w:rPr>
          <w:b/>
          <w:i/>
          <w:iCs/>
        </w:rPr>
        <w:t>-</w:t>
      </w:r>
      <w:r w:rsidR="00CD67C7">
        <w:rPr>
          <w:b/>
          <w:i/>
          <w:iCs/>
        </w:rPr>
        <w:t>, tejfehérje-</w:t>
      </w:r>
      <w:r w:rsidR="0018091F" w:rsidRPr="00F52347">
        <w:rPr>
          <w:b/>
          <w:i/>
          <w:iCs/>
        </w:rPr>
        <w:t xml:space="preserve"> és gluténmentes élelmiszerek, a marhahús és az ásványvíz is elérhető lesz a GVH által működte</w:t>
      </w:r>
      <w:r w:rsidR="00F52347" w:rsidRPr="00F52347">
        <w:rPr>
          <w:b/>
          <w:i/>
          <w:iCs/>
        </w:rPr>
        <w:t>tett</w:t>
      </w:r>
      <w:r w:rsidR="0018091F" w:rsidRPr="00F52347">
        <w:rPr>
          <w:b/>
          <w:i/>
          <w:iCs/>
        </w:rPr>
        <w:t xml:space="preserve"> rendszerben</w:t>
      </w:r>
    </w:p>
    <w:p w14:paraId="2FD493DF" w14:textId="59D7DB0E" w:rsidR="00F52347" w:rsidRDefault="007932FB" w:rsidP="00F52347">
      <w:pPr>
        <w:tabs>
          <w:tab w:val="left" w:pos="567"/>
        </w:tabs>
        <w:rPr>
          <w:b/>
        </w:rPr>
      </w:pPr>
      <w:r w:rsidRPr="00257907">
        <w:rPr>
          <w:b/>
        </w:rPr>
        <w:t>Budapest, 202</w:t>
      </w:r>
      <w:r w:rsidR="00C85FDA">
        <w:rPr>
          <w:b/>
        </w:rPr>
        <w:t>4</w:t>
      </w:r>
      <w:r w:rsidR="00F93524">
        <w:rPr>
          <w:b/>
        </w:rPr>
        <w:t>.</w:t>
      </w:r>
      <w:r w:rsidR="00C85FDA">
        <w:rPr>
          <w:b/>
        </w:rPr>
        <w:t xml:space="preserve"> január 12.</w:t>
      </w:r>
      <w:r w:rsidR="00572EDA" w:rsidRPr="00257907">
        <w:rPr>
          <w:b/>
        </w:rPr>
        <w:t xml:space="preserve"> </w:t>
      </w:r>
      <w:r w:rsidRPr="00257907">
        <w:rPr>
          <w:b/>
        </w:rPr>
        <w:t>–</w:t>
      </w:r>
      <w:r w:rsidR="00EA4AE0">
        <w:rPr>
          <w:b/>
        </w:rPr>
        <w:t xml:space="preserve"> </w:t>
      </w:r>
      <w:r w:rsidR="0018091F">
        <w:rPr>
          <w:b/>
        </w:rPr>
        <w:t xml:space="preserve">Egy év alatt tizedére </w:t>
      </w:r>
      <w:r w:rsidR="00F52347">
        <w:rPr>
          <w:b/>
        </w:rPr>
        <w:t>zuhant</w:t>
      </w:r>
      <w:r w:rsidR="004176AB">
        <w:rPr>
          <w:b/>
        </w:rPr>
        <w:t xml:space="preserve"> és 2023. decemberben 4,8</w:t>
      </w:r>
      <w:r w:rsidR="00E77271">
        <w:rPr>
          <w:b/>
        </w:rPr>
        <w:t xml:space="preserve"> százalék</w:t>
      </w:r>
      <w:r w:rsidR="004176AB">
        <w:rPr>
          <w:b/>
        </w:rPr>
        <w:t xml:space="preserve"> volt az élelmiszerek árának </w:t>
      </w:r>
      <w:r w:rsidR="0098350D">
        <w:rPr>
          <w:b/>
        </w:rPr>
        <w:t>emelkedése</w:t>
      </w:r>
      <w:r w:rsidR="00F52347">
        <w:rPr>
          <w:b/>
        </w:rPr>
        <w:t xml:space="preserve"> </w:t>
      </w:r>
      <w:r w:rsidR="0018091F">
        <w:rPr>
          <w:b/>
        </w:rPr>
        <w:t>a</w:t>
      </w:r>
      <w:r w:rsidR="004176AB">
        <w:rPr>
          <w:b/>
        </w:rPr>
        <w:t xml:space="preserve"> megelőző év decemberében tapasztalt 44,8 százalékhoz képest. </w:t>
      </w:r>
      <w:r w:rsidR="0098350D" w:rsidRPr="0098350D">
        <w:rPr>
          <w:b/>
        </w:rPr>
        <w:t xml:space="preserve">Az éves alapon mért, havi élelmiszer-infláció </w:t>
      </w:r>
      <w:r w:rsidR="00F52347">
        <w:rPr>
          <w:b/>
        </w:rPr>
        <w:t>27 hónapja</w:t>
      </w:r>
      <w:r w:rsidR="0018091F">
        <w:rPr>
          <w:b/>
        </w:rPr>
        <w:t xml:space="preserve"> nem volt olyan alacsony, mint </w:t>
      </w:r>
      <w:r w:rsidR="00F52347">
        <w:rPr>
          <w:b/>
        </w:rPr>
        <w:t xml:space="preserve">2023 </w:t>
      </w:r>
      <w:r w:rsidR="0098350D">
        <w:rPr>
          <w:b/>
        </w:rPr>
        <w:t xml:space="preserve">utolsó hónapjában </w:t>
      </w:r>
      <w:r w:rsidR="00F52347">
        <w:rPr>
          <w:b/>
        </w:rPr>
        <w:t xml:space="preserve">– többek között ez is kiderül </w:t>
      </w:r>
      <w:r w:rsidR="00F93524">
        <w:rPr>
          <w:b/>
        </w:rPr>
        <w:t>a Központi Statisztikai Hivatal (KSH)</w:t>
      </w:r>
      <w:r w:rsidR="00F52347">
        <w:rPr>
          <w:b/>
        </w:rPr>
        <w:t xml:space="preserve"> által pénteken közölt </w:t>
      </w:r>
      <w:r w:rsidR="00B648FF">
        <w:rPr>
          <w:b/>
        </w:rPr>
        <w:t>jelentésbő</w:t>
      </w:r>
      <w:r w:rsidR="00F52347">
        <w:rPr>
          <w:b/>
        </w:rPr>
        <w:t>l</w:t>
      </w:r>
      <w:r w:rsidR="00F93524">
        <w:rPr>
          <w:b/>
        </w:rPr>
        <w:t>.</w:t>
      </w:r>
      <w:r w:rsidR="0098350D">
        <w:rPr>
          <w:b/>
        </w:rPr>
        <w:t xml:space="preserve"> </w:t>
      </w:r>
      <w:r w:rsidR="00F52347">
        <w:rPr>
          <w:b/>
        </w:rPr>
        <w:t xml:space="preserve">A </w:t>
      </w:r>
      <w:r w:rsidR="007721CB">
        <w:rPr>
          <w:b/>
        </w:rPr>
        <w:t>kedvező adat</w:t>
      </w:r>
      <w:r w:rsidR="00B648FF">
        <w:rPr>
          <w:b/>
        </w:rPr>
        <w:t>ok</w:t>
      </w:r>
      <w:r w:rsidR="007721CB">
        <w:rPr>
          <w:b/>
        </w:rPr>
        <w:t xml:space="preserve">hoz </w:t>
      </w:r>
      <w:r w:rsidR="00F52347">
        <w:rPr>
          <w:b/>
        </w:rPr>
        <w:t>a kormányzati</w:t>
      </w:r>
      <w:r w:rsidR="00571847">
        <w:rPr>
          <w:b/>
        </w:rPr>
        <w:t xml:space="preserve"> és</w:t>
      </w:r>
      <w:r w:rsidR="00F52347">
        <w:rPr>
          <w:b/>
        </w:rPr>
        <w:t xml:space="preserve"> </w:t>
      </w:r>
      <w:r w:rsidR="007721CB">
        <w:rPr>
          <w:b/>
        </w:rPr>
        <w:t xml:space="preserve">jegybanki </w:t>
      </w:r>
      <w:r w:rsidR="00F52347">
        <w:rPr>
          <w:b/>
        </w:rPr>
        <w:t xml:space="preserve">intézkedések </w:t>
      </w:r>
      <w:r w:rsidR="001C01F3">
        <w:rPr>
          <w:b/>
        </w:rPr>
        <w:t>mellett</w:t>
      </w:r>
      <w:r w:rsidR="00F52347">
        <w:rPr>
          <w:b/>
        </w:rPr>
        <w:t xml:space="preserve"> a Gazdasági Versenyhivatal (GVH) által működtetett online Árfigyelő </w:t>
      </w:r>
      <w:r w:rsidR="00571847">
        <w:rPr>
          <w:b/>
        </w:rPr>
        <w:t xml:space="preserve">rendszer </w:t>
      </w:r>
      <w:r w:rsidR="00F52347">
        <w:rPr>
          <w:b/>
        </w:rPr>
        <w:t xml:space="preserve">is hozzájárult. Ráadásul szombattól újabb 16 termékkategóriával bővül </w:t>
      </w:r>
      <w:r w:rsidR="001C01F3">
        <w:rPr>
          <w:b/>
        </w:rPr>
        <w:t xml:space="preserve">az </w:t>
      </w:r>
      <w:r w:rsidR="00F52347">
        <w:rPr>
          <w:b/>
        </w:rPr>
        <w:t>árak</w:t>
      </w:r>
      <w:r w:rsidR="001C01F3">
        <w:rPr>
          <w:b/>
        </w:rPr>
        <w:t xml:space="preserve"> napi</w:t>
      </w:r>
      <w:r w:rsidR="00F52347">
        <w:rPr>
          <w:b/>
        </w:rPr>
        <w:t xml:space="preserve"> összehasonlítását biztosító rendszer, amivel a fogyasztók pénzt és időt spórolhatnak</w:t>
      </w:r>
      <w:bookmarkEnd w:id="0"/>
      <w:r w:rsidR="00F52347">
        <w:rPr>
          <w:b/>
        </w:rPr>
        <w:t xml:space="preserve"> a vásárlásaik során.</w:t>
      </w:r>
    </w:p>
    <w:p w14:paraId="3B55413C" w14:textId="3F7ECCB3" w:rsidR="001C01F3" w:rsidRDefault="00232E97" w:rsidP="001C01F3">
      <w:pPr>
        <w:tabs>
          <w:tab w:val="left" w:pos="567"/>
        </w:tabs>
      </w:pPr>
      <w:r>
        <w:t xml:space="preserve">A Központi Statisztikai Hivatal (KSH) </w:t>
      </w:r>
      <w:r w:rsidR="00F93524">
        <w:t>pénteken</w:t>
      </w:r>
      <w:r>
        <w:t xml:space="preserve"> közölte, hogy a </w:t>
      </w:r>
      <w:r w:rsidR="00C85FDA">
        <w:t>novemberben</w:t>
      </w:r>
      <w:r>
        <w:t xml:space="preserve"> mért </w:t>
      </w:r>
      <w:r w:rsidR="00C85FDA">
        <w:t>7</w:t>
      </w:r>
      <w:r w:rsidR="00B03A8E">
        <w:t>,9</w:t>
      </w:r>
      <w:r>
        <w:t xml:space="preserve"> százalékról</w:t>
      </w:r>
      <w:r w:rsidR="00F93524">
        <w:t xml:space="preserve"> </w:t>
      </w:r>
      <w:r w:rsidR="00C85FDA">
        <w:t>decemberben</w:t>
      </w:r>
      <w:r w:rsidR="006F2C56">
        <w:t xml:space="preserve"> </w:t>
      </w:r>
      <w:r w:rsidR="00C85FDA">
        <w:t>5</w:t>
      </w:r>
      <w:r w:rsidR="00F93524">
        <w:t>,</w:t>
      </w:r>
      <w:r w:rsidR="00C85FDA">
        <w:t>5</w:t>
      </w:r>
      <w:r>
        <w:t xml:space="preserve"> százalékra mérséklődött az infláció </w:t>
      </w:r>
      <w:r w:rsidR="005820E7">
        <w:t>éves összevetésben.</w:t>
      </w:r>
      <w:r>
        <w:t xml:space="preserve"> </w:t>
      </w:r>
      <w:r w:rsidR="0098350D" w:rsidRPr="0098350D">
        <w:t xml:space="preserve">2022 utolsó hónapjához képest </w:t>
      </w:r>
      <w:r>
        <w:t>az élelmiszerek árának emelkedése</w:t>
      </w:r>
      <w:r w:rsidR="0098350D">
        <w:t xml:space="preserve"> 2023.</w:t>
      </w:r>
      <w:r w:rsidR="00B03A8E">
        <w:t xml:space="preserve"> </w:t>
      </w:r>
      <w:r w:rsidR="00C85FDA">
        <w:t>decemberben</w:t>
      </w:r>
      <w:r>
        <w:t xml:space="preserve"> </w:t>
      </w:r>
      <w:r w:rsidR="00C85FDA">
        <w:t>4</w:t>
      </w:r>
      <w:r w:rsidR="00F10663">
        <w:t>,</w:t>
      </w:r>
      <w:r w:rsidR="00C85FDA">
        <w:t>8</w:t>
      </w:r>
      <w:r>
        <w:t xml:space="preserve"> százalék volt, ami</w:t>
      </w:r>
      <w:r w:rsidR="00F93524">
        <w:t xml:space="preserve"> </w:t>
      </w:r>
      <w:r w:rsidR="00E85E29">
        <w:t xml:space="preserve">további </w:t>
      </w:r>
      <w:r w:rsidR="0018091F">
        <w:t>2</w:t>
      </w:r>
      <w:r w:rsidR="005D5A97">
        <w:t>,3</w:t>
      </w:r>
      <w:r w:rsidR="0018091F">
        <w:t xml:space="preserve"> szá</w:t>
      </w:r>
      <w:r w:rsidR="004B54C0">
        <w:t>zalék</w:t>
      </w:r>
      <w:r w:rsidR="0018091F">
        <w:t xml:space="preserve">pontos </w:t>
      </w:r>
      <w:r>
        <w:t>csökkenés</w:t>
      </w:r>
      <w:r w:rsidR="00F93524">
        <w:t xml:space="preserve"> a</w:t>
      </w:r>
      <w:r w:rsidR="0018091F">
        <w:t xml:space="preserve"> 2023</w:t>
      </w:r>
      <w:r w:rsidR="00C85FDA">
        <w:t xml:space="preserve"> november</w:t>
      </w:r>
      <w:r w:rsidR="0018091F">
        <w:t>ében</w:t>
      </w:r>
      <w:r w:rsidR="00F93524">
        <w:t xml:space="preserve"> mért </w:t>
      </w:r>
      <w:r w:rsidR="00C85FDA">
        <w:t>7</w:t>
      </w:r>
      <w:r w:rsidR="00F93524">
        <w:t>,</w:t>
      </w:r>
      <w:r w:rsidR="00C85FDA">
        <w:t>1</w:t>
      </w:r>
      <w:r w:rsidR="00E77271">
        <w:t xml:space="preserve"> százalékos</w:t>
      </w:r>
      <w:r w:rsidR="00F93524">
        <w:t xml:space="preserve"> </w:t>
      </w:r>
      <w:r w:rsidR="005D5A97">
        <w:t>értékhez</w:t>
      </w:r>
      <w:r>
        <w:t xml:space="preserve"> képest.</w:t>
      </w:r>
      <w:r w:rsidR="001C01F3">
        <w:t xml:space="preserve"> </w:t>
      </w:r>
      <w:r w:rsidR="001C01F3" w:rsidRPr="001C01F3">
        <w:t xml:space="preserve">2023 decemberében – az előző hónaphoz </w:t>
      </w:r>
      <w:r w:rsidR="00E85E29">
        <w:t>viszonyítva</w:t>
      </w:r>
      <w:r w:rsidR="001C01F3" w:rsidRPr="001C01F3">
        <w:t xml:space="preserve"> – átlagosan 0,1 százalékkal csökkent</w:t>
      </w:r>
      <w:r w:rsidR="004B54C0">
        <w:t>ek</w:t>
      </w:r>
      <w:r w:rsidR="001C01F3" w:rsidRPr="001C01F3">
        <w:t xml:space="preserve"> az élelmiszerára</w:t>
      </w:r>
      <w:r w:rsidR="004B54C0">
        <w:t>k</w:t>
      </w:r>
      <w:r w:rsidR="001C01F3" w:rsidRPr="001C01F3">
        <w:t>.</w:t>
      </w:r>
    </w:p>
    <w:p w14:paraId="1DB7F6EA" w14:textId="0274254C" w:rsidR="00927DC4" w:rsidRDefault="00ED0DBE" w:rsidP="00E85E29">
      <w:r>
        <w:t xml:space="preserve">A </w:t>
      </w:r>
      <w:r w:rsidR="00F93524">
        <w:t>pénteken</w:t>
      </w:r>
      <w:r w:rsidR="00232E97">
        <w:t xml:space="preserve"> közölt adatok arra is rávilágítanak, hogy az élelmiszereket érintő, éves összevetésben mért infláció </w:t>
      </w:r>
      <w:r w:rsidR="006F2C56">
        <w:t>hónapról</w:t>
      </w:r>
      <w:r w:rsidR="00571847">
        <w:t xml:space="preserve"> </w:t>
      </w:r>
      <w:r w:rsidR="006F2C56">
        <w:t xml:space="preserve">hónapra csökken. </w:t>
      </w:r>
      <w:r w:rsidR="00662591">
        <w:t>A 2022</w:t>
      </w:r>
      <w:r w:rsidR="00C314E1">
        <w:t>.</w:t>
      </w:r>
      <w:r w:rsidR="00662591">
        <w:t xml:space="preserve"> december</w:t>
      </w:r>
      <w:r w:rsidR="008A02F5">
        <w:t>i</w:t>
      </w:r>
      <w:r w:rsidR="00662591">
        <w:t xml:space="preserve"> 4</w:t>
      </w:r>
      <w:r w:rsidR="00825424">
        <w:t>4,8</w:t>
      </w:r>
      <w:r w:rsidR="00662591">
        <w:t xml:space="preserve"> százalékos csúcshoz képest</w:t>
      </w:r>
      <w:r w:rsidR="0018091F">
        <w:t xml:space="preserve"> egy év alatt</w:t>
      </w:r>
      <w:r w:rsidR="00F52347">
        <w:t xml:space="preserve"> mintegy</w:t>
      </w:r>
      <w:r w:rsidR="0018091F">
        <w:t xml:space="preserve"> tizedére </w:t>
      </w:r>
      <w:r w:rsidR="001C01F3">
        <w:t>zuhant</w:t>
      </w:r>
      <w:r w:rsidR="0018091F">
        <w:t xml:space="preserve"> az élelmiszerárak emelkedése</w:t>
      </w:r>
      <w:r w:rsidR="00F52347">
        <w:t>,</w:t>
      </w:r>
      <w:r w:rsidR="0018091F">
        <w:t xml:space="preserve"> </w:t>
      </w:r>
      <w:r w:rsidR="005D5A97">
        <w:t xml:space="preserve">köszönhetően </w:t>
      </w:r>
      <w:r w:rsidR="0018091F">
        <w:t>a célzott kormányzati</w:t>
      </w:r>
      <w:r w:rsidR="001C01F3">
        <w:t xml:space="preserve"> intézkedések</w:t>
      </w:r>
      <w:r w:rsidR="005D5A97">
        <w:t>nek</w:t>
      </w:r>
      <w:r w:rsidR="001C01F3">
        <w:t>, a jegybank lépései</w:t>
      </w:r>
      <w:r w:rsidR="005D5A97">
        <w:t>nek</w:t>
      </w:r>
      <w:r w:rsidR="0018091F">
        <w:t>, illetve a Gazda</w:t>
      </w:r>
      <w:r w:rsidR="00F52347">
        <w:t>s</w:t>
      </w:r>
      <w:r w:rsidR="0018091F">
        <w:t xml:space="preserve">ági Versenyhivatal </w:t>
      </w:r>
      <w:r w:rsidR="005D5A97">
        <w:t xml:space="preserve">beavatkozásainak és az </w:t>
      </w:r>
      <w:r w:rsidR="0018091F">
        <w:t>által</w:t>
      </w:r>
      <w:r w:rsidR="005D5A97">
        <w:t>a</w:t>
      </w:r>
      <w:r w:rsidR="0018091F">
        <w:t xml:space="preserve"> működtetett online Árfigyelő rendszer</w:t>
      </w:r>
      <w:r w:rsidR="005D5A97">
        <w:t>nek</w:t>
      </w:r>
      <w:r w:rsidR="0018091F">
        <w:t>.</w:t>
      </w:r>
      <w:r w:rsidR="00CA029B">
        <w:t xml:space="preserve"> </w:t>
      </w:r>
      <w:r w:rsidR="00927DC4">
        <w:t xml:space="preserve"> </w:t>
      </w:r>
      <w:r w:rsidR="00E85E29" w:rsidRPr="001C01F3">
        <w:t>A friss adatokból az is kiderül</w:t>
      </w:r>
      <w:r w:rsidR="00927DC4">
        <w:t xml:space="preserve">, hogy </w:t>
      </w:r>
      <w:r w:rsidR="00927DC4" w:rsidRPr="001C01F3">
        <w:t>a</w:t>
      </w:r>
      <w:r w:rsidR="00927DC4">
        <w:t xml:space="preserve"> 2023. decemberi éves alapon mért 4,8 százalékos havi</w:t>
      </w:r>
      <w:r w:rsidR="00927DC4" w:rsidRPr="001C01F3">
        <w:t xml:space="preserve"> </w:t>
      </w:r>
      <w:r w:rsidR="00927DC4">
        <w:t>élelmiszer-áremelkedés több mint két</w:t>
      </w:r>
      <w:r w:rsidR="00927DC4" w:rsidRPr="001C01F3">
        <w:t xml:space="preserve"> éve nem volt </w:t>
      </w:r>
      <w:r w:rsidR="00927DC4">
        <w:t xml:space="preserve">ilyen </w:t>
      </w:r>
      <w:r w:rsidR="00927DC4" w:rsidRPr="001C01F3">
        <w:t>alacsony</w:t>
      </w:r>
      <w:r w:rsidR="00927DC4">
        <w:t xml:space="preserve"> (l</w:t>
      </w:r>
      <w:r w:rsidR="00E85E29">
        <w:t xml:space="preserve">egutoljára </w:t>
      </w:r>
      <w:r w:rsidR="00E85E29" w:rsidRPr="001C01F3">
        <w:t>2021 szeptember</w:t>
      </w:r>
      <w:r w:rsidR="00927DC4">
        <w:t>b</w:t>
      </w:r>
      <w:r w:rsidR="00E85E29">
        <w:t xml:space="preserve">en volt </w:t>
      </w:r>
      <w:r w:rsidR="00927DC4">
        <w:t>ennél kisebb, amikor 4,4</w:t>
      </w:r>
      <w:r w:rsidR="00E77271">
        <w:t xml:space="preserve"> százalék</w:t>
      </w:r>
      <w:r w:rsidR="00927DC4">
        <w:t xml:space="preserve"> volt). </w:t>
      </w:r>
    </w:p>
    <w:p w14:paraId="1D88A83E" w14:textId="5A3370F0" w:rsidR="001C01F3" w:rsidRDefault="001C01F3" w:rsidP="004B54C0">
      <w:r>
        <w:t xml:space="preserve">A </w:t>
      </w:r>
      <w:hyperlink r:id="rId8" w:history="1">
        <w:r w:rsidRPr="0056768C">
          <w:rPr>
            <w:rStyle w:val="Hiperhivatkozs"/>
          </w:rPr>
          <w:t>www.arfigyelo.gvh.hu</w:t>
        </w:r>
      </w:hyperlink>
      <w:r>
        <w:t xml:space="preserve"> címen elérhető</w:t>
      </w:r>
      <w:r w:rsidR="004B54C0">
        <w:t xml:space="preserve"> online</w:t>
      </w:r>
      <w:r>
        <w:t xml:space="preserve"> Árfigyelő hatékonyságát bizonyítja, hogy a július 1-jei indulása óta </w:t>
      </w:r>
      <w:r w:rsidR="00825424" w:rsidRPr="00825424">
        <w:t>a megfigyelt 62 termékkategóri</w:t>
      </w:r>
      <w:r>
        <w:t xml:space="preserve">a </w:t>
      </w:r>
      <w:r w:rsidR="004B54C0">
        <w:t>több mint 80 százalékában</w:t>
      </w:r>
      <w:r>
        <w:t xml:space="preserve"> csökkentek az átlagárak, átlagosan mintegy </w:t>
      </w:r>
      <w:r w:rsidR="00ED0DBE">
        <w:t xml:space="preserve">6 </w:t>
      </w:r>
      <w:r w:rsidR="00825424" w:rsidRPr="00825424">
        <w:t>százalékkal.</w:t>
      </w:r>
      <w:r>
        <w:t xml:space="preserve"> Ráadásul január 13-tól újabb 16 termékkategóriával bővül a rendszer</w:t>
      </w:r>
      <w:r w:rsidRPr="004B54C0">
        <w:t>.</w:t>
      </w:r>
      <w:r w:rsidR="004B54C0" w:rsidRPr="004B54C0">
        <w:t xml:space="preserve"> </w:t>
      </w:r>
      <w:hyperlink r:id="rId9" w:history="1">
        <w:r w:rsidRPr="004B54C0">
          <w:rPr>
            <w:rStyle w:val="Hiperhivatkozs"/>
          </w:rPr>
          <w:t xml:space="preserve">Bekerülnek az </w:t>
        </w:r>
        <w:proofErr w:type="spellStart"/>
        <w:r w:rsidRPr="004B54C0">
          <w:rPr>
            <w:rStyle w:val="Hiperhivatkozs"/>
          </w:rPr>
          <w:t>Árfigyelőbe</w:t>
        </w:r>
        <w:proofErr w:type="spellEnd"/>
      </w:hyperlink>
      <w:r w:rsidRPr="001C01F3">
        <w:t xml:space="preserve"> </w:t>
      </w:r>
      <w:r w:rsidR="008C0309">
        <w:t>a speciális étrendet követők</w:t>
      </w:r>
      <w:r w:rsidRPr="001C01F3">
        <w:t xml:space="preserve"> által leggyakrabban fogyasztott laktóz-</w:t>
      </w:r>
      <w:r w:rsidR="00CD67C7">
        <w:t>, tejfehérje-</w:t>
      </w:r>
      <w:r w:rsidRPr="001C01F3">
        <w:t xml:space="preserve"> és gluténmentes termékek</w:t>
      </w:r>
      <w:r>
        <w:t>, az ásványvíz</w:t>
      </w:r>
      <w:r w:rsidRPr="001C01F3">
        <w:t xml:space="preserve"> és a marhahús is. Így </w:t>
      </w:r>
      <w:r>
        <w:t>holnaptól</w:t>
      </w:r>
      <w:r w:rsidRPr="001C01F3">
        <w:t xml:space="preserve"> már összesen 78 termékkategóriában</w:t>
      </w:r>
      <w:r>
        <w:t xml:space="preserve"> – ami napi szinten több</w:t>
      </w:r>
      <w:r w:rsidR="004122A5">
        <w:t xml:space="preserve"> mint</w:t>
      </w:r>
      <w:r>
        <w:t xml:space="preserve"> 1300 különböző élelmiszerterméket jelent</w:t>
      </w:r>
      <w:r w:rsidR="004B54C0">
        <w:t xml:space="preserve"> –</w:t>
      </w:r>
      <w:r w:rsidR="008C0309">
        <w:t xml:space="preserve"> </w:t>
      </w:r>
      <w:r w:rsidRPr="001C01F3">
        <w:t>hasonlíthatják össze a napi árakat a vásárlók.</w:t>
      </w:r>
    </w:p>
    <w:p w14:paraId="487A46FE" w14:textId="49805484" w:rsidR="00ED0DBE" w:rsidRDefault="004B54C0" w:rsidP="004B54C0">
      <w:pPr>
        <w:spacing w:before="100" w:beforeAutospacing="1" w:after="100" w:afterAutospacing="1"/>
      </w:pPr>
      <w:r w:rsidRPr="004B54C0">
        <w:t>Az online Árfigyelő</w:t>
      </w:r>
      <w:r w:rsidR="008C0309">
        <w:t>vel, t</w:t>
      </w:r>
      <w:r w:rsidRPr="00F13728">
        <w:t xml:space="preserve">udatos tervezéssel – például </w:t>
      </w:r>
      <w:hyperlink r:id="rId10" w:history="1">
        <w:r w:rsidRPr="00F13728">
          <w:rPr>
            <w:color w:val="0000FF"/>
            <w:u w:val="single"/>
          </w:rPr>
          <w:t>a bevásárlólista</w:t>
        </w:r>
      </w:hyperlink>
      <w:r w:rsidRPr="00F13728">
        <w:t xml:space="preserve"> és a </w:t>
      </w:r>
      <w:hyperlink r:id="rId11" w:history="1">
        <w:r w:rsidRPr="00F13728">
          <w:rPr>
            <w:color w:val="0000FF"/>
            <w:u w:val="single"/>
          </w:rPr>
          <w:t>térképes boltszűrő</w:t>
        </w:r>
      </w:hyperlink>
      <w:r w:rsidRPr="00F13728">
        <w:t xml:space="preserve"> funkciók használatával – több ezer forintot és sok időt lehet megspórolni a nagybevásárlások során.</w:t>
      </w:r>
      <w:r>
        <w:t xml:space="preserve"> </w:t>
      </w:r>
      <w:r w:rsidR="00FF3A6D">
        <w:t>A</w:t>
      </w:r>
      <w:r w:rsidR="00C20D1D">
        <w:t xml:space="preserve"> </w:t>
      </w:r>
      <w:hyperlink r:id="rId12" w:history="1">
        <w:r w:rsidR="00C20D1D" w:rsidRPr="00A339E9">
          <w:rPr>
            <w:rStyle w:val="Hiperhivatkozs"/>
          </w:rPr>
          <w:t>www.arfigyelo.gvh.hu</w:t>
        </w:r>
      </w:hyperlink>
      <w:r w:rsidR="00C20D1D">
        <w:t xml:space="preserve"> címen elérhető </w:t>
      </w:r>
      <w:r w:rsidR="00FF3A6D">
        <w:t xml:space="preserve">online Árfigyelő 2024-ben is elérhető lesz a </w:t>
      </w:r>
      <w:r w:rsidR="00FF3A6D">
        <w:lastRenderedPageBreak/>
        <w:t xml:space="preserve">magyar vásárlók, a magyar családok számára, így a GVH által működtetett rendszer továbbra </w:t>
      </w:r>
      <w:r w:rsidR="00E31EC9">
        <w:t xml:space="preserve">is </w:t>
      </w:r>
      <w:r w:rsidR="00FF3A6D">
        <w:t>biztosítja az árak összehasonlíthatóságát és hozzájárul az árak csökkenéséhez.</w:t>
      </w:r>
    </w:p>
    <w:bookmarkEnd w:id="1"/>
    <w:p w14:paraId="652F2768" w14:textId="1FB7CDA2" w:rsidR="003A45F2" w:rsidRPr="006A045E" w:rsidRDefault="003A45F2" w:rsidP="00CE4255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 w:rsidR="00552D82">
        <w:rPr>
          <w:b/>
          <w:bCs/>
        </w:rPr>
        <w:t xml:space="preserve">kommunikációs </w:t>
      </w:r>
      <w:r w:rsidRPr="006A045E">
        <w:rPr>
          <w:b/>
          <w:bCs/>
        </w:rPr>
        <w:t>Iroda</w:t>
      </w:r>
    </w:p>
    <w:p w14:paraId="0B6C6CB3" w14:textId="77777777" w:rsidR="006D4452" w:rsidRDefault="006D4452" w:rsidP="00CE4255">
      <w:pPr>
        <w:spacing w:after="0"/>
      </w:pPr>
    </w:p>
    <w:p w14:paraId="0D04E660" w14:textId="02CCF1FF" w:rsidR="003A45F2" w:rsidRDefault="003A45F2" w:rsidP="00CE4255">
      <w:pPr>
        <w:spacing w:after="0"/>
      </w:pPr>
      <w:r>
        <w:t>További információ:</w:t>
      </w:r>
    </w:p>
    <w:p w14:paraId="1006B7C3" w14:textId="77777777" w:rsidR="003A45F2" w:rsidRDefault="003A45F2" w:rsidP="00CE4255">
      <w:pPr>
        <w:spacing w:after="0"/>
      </w:pPr>
      <w:r>
        <w:t>Horváth Bálint, kommunikációs vezető +36 20 238 6939</w:t>
      </w:r>
    </w:p>
    <w:p w14:paraId="62B10205" w14:textId="3526249E" w:rsidR="006A045E" w:rsidRPr="00257907" w:rsidRDefault="003A45F2" w:rsidP="00CE4255">
      <w:pPr>
        <w:spacing w:after="0"/>
      </w:pPr>
      <w:r>
        <w:t>Gondolovics Katalin, sajtószóvivő +36 30 603 1170</w:t>
      </w:r>
    </w:p>
    <w:sectPr w:rsidR="006A045E" w:rsidRPr="00257907" w:rsidSect="00825424">
      <w:footerReference w:type="default" r:id="rId13"/>
      <w:headerReference w:type="first" r:id="rId14"/>
      <w:footerReference w:type="first" r:id="rId15"/>
      <w:pgSz w:w="11906" w:h="16838"/>
      <w:pgMar w:top="284" w:right="851" w:bottom="567" w:left="85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87A7E" w14:textId="77777777" w:rsidR="003212F0" w:rsidRDefault="003212F0">
      <w:pPr>
        <w:spacing w:after="0" w:line="240" w:lineRule="auto"/>
      </w:pPr>
      <w:r>
        <w:separator/>
      </w:r>
    </w:p>
  </w:endnote>
  <w:endnote w:type="continuationSeparator" w:id="0">
    <w:p w14:paraId="4BF23E7F" w14:textId="77777777" w:rsidR="003212F0" w:rsidRDefault="0032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2136D2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D946" w14:textId="77777777" w:rsidR="003212F0" w:rsidRDefault="003212F0">
      <w:pPr>
        <w:spacing w:after="0" w:line="240" w:lineRule="auto"/>
      </w:pPr>
      <w:r>
        <w:separator/>
      </w:r>
    </w:p>
  </w:footnote>
  <w:footnote w:type="continuationSeparator" w:id="0">
    <w:p w14:paraId="7E5DFD4F" w14:textId="77777777" w:rsidR="003212F0" w:rsidRDefault="00321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5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588291">
    <w:abstractNumId w:val="19"/>
  </w:num>
  <w:num w:numId="2" w16cid:durableId="840125434">
    <w:abstractNumId w:val="22"/>
  </w:num>
  <w:num w:numId="3" w16cid:durableId="1326082095">
    <w:abstractNumId w:val="25"/>
  </w:num>
  <w:num w:numId="4" w16cid:durableId="1371419814">
    <w:abstractNumId w:val="15"/>
  </w:num>
  <w:num w:numId="5" w16cid:durableId="1253973149">
    <w:abstractNumId w:val="16"/>
  </w:num>
  <w:num w:numId="6" w16cid:durableId="1307666059">
    <w:abstractNumId w:val="11"/>
  </w:num>
  <w:num w:numId="7" w16cid:durableId="441455780">
    <w:abstractNumId w:val="17"/>
  </w:num>
  <w:num w:numId="8" w16cid:durableId="1900818798">
    <w:abstractNumId w:val="26"/>
  </w:num>
  <w:num w:numId="9" w16cid:durableId="1608736549">
    <w:abstractNumId w:val="20"/>
  </w:num>
  <w:num w:numId="10" w16cid:durableId="19426463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5249446">
    <w:abstractNumId w:val="1"/>
  </w:num>
  <w:num w:numId="12" w16cid:durableId="1331447773">
    <w:abstractNumId w:val="9"/>
  </w:num>
  <w:num w:numId="13" w16cid:durableId="614213480">
    <w:abstractNumId w:val="24"/>
  </w:num>
  <w:num w:numId="14" w16cid:durableId="751003067">
    <w:abstractNumId w:val="4"/>
  </w:num>
  <w:num w:numId="15" w16cid:durableId="1174495240">
    <w:abstractNumId w:val="7"/>
  </w:num>
  <w:num w:numId="16" w16cid:durableId="1223636176">
    <w:abstractNumId w:val="18"/>
  </w:num>
  <w:num w:numId="17" w16cid:durableId="906501865">
    <w:abstractNumId w:val="12"/>
  </w:num>
  <w:num w:numId="18" w16cid:durableId="78062870">
    <w:abstractNumId w:val="0"/>
  </w:num>
  <w:num w:numId="19" w16cid:durableId="385761870">
    <w:abstractNumId w:val="3"/>
  </w:num>
  <w:num w:numId="20" w16cid:durableId="243731484">
    <w:abstractNumId w:val="8"/>
  </w:num>
  <w:num w:numId="21" w16cid:durableId="744498879">
    <w:abstractNumId w:val="6"/>
  </w:num>
  <w:num w:numId="22" w16cid:durableId="1015113231">
    <w:abstractNumId w:val="21"/>
  </w:num>
  <w:num w:numId="23" w16cid:durableId="1920559787">
    <w:abstractNumId w:val="10"/>
  </w:num>
  <w:num w:numId="24" w16cid:durableId="1409502640">
    <w:abstractNumId w:val="2"/>
  </w:num>
  <w:num w:numId="25" w16cid:durableId="4527013">
    <w:abstractNumId w:val="5"/>
  </w:num>
  <w:num w:numId="26" w16cid:durableId="520557244">
    <w:abstractNumId w:val="23"/>
  </w:num>
  <w:num w:numId="27" w16cid:durableId="17072208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10C0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17A9"/>
    <w:rsid w:val="0005209A"/>
    <w:rsid w:val="000537D7"/>
    <w:rsid w:val="000538D0"/>
    <w:rsid w:val="00053923"/>
    <w:rsid w:val="00053C7B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850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545F"/>
    <w:rsid w:val="000954DD"/>
    <w:rsid w:val="00095507"/>
    <w:rsid w:val="00097DF0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89E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E13C4"/>
    <w:rsid w:val="000E25BF"/>
    <w:rsid w:val="000E2CA4"/>
    <w:rsid w:val="000E31A7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7EF9"/>
    <w:rsid w:val="0018045E"/>
    <w:rsid w:val="0018091F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1CA3"/>
    <w:rsid w:val="001B2A3D"/>
    <w:rsid w:val="001B3725"/>
    <w:rsid w:val="001B3CC6"/>
    <w:rsid w:val="001B3FA0"/>
    <w:rsid w:val="001B64CB"/>
    <w:rsid w:val="001C01F3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439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A92"/>
    <w:rsid w:val="00212D9F"/>
    <w:rsid w:val="002131B9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2E97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0DB2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713"/>
    <w:rsid w:val="0027493C"/>
    <w:rsid w:val="00274B91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FA9"/>
    <w:rsid w:val="00293ADD"/>
    <w:rsid w:val="00293DAB"/>
    <w:rsid w:val="002940D3"/>
    <w:rsid w:val="00296C5A"/>
    <w:rsid w:val="00297098"/>
    <w:rsid w:val="00297996"/>
    <w:rsid w:val="002A0332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5B9"/>
    <w:rsid w:val="0031574B"/>
    <w:rsid w:val="00316F2F"/>
    <w:rsid w:val="00317631"/>
    <w:rsid w:val="003208EE"/>
    <w:rsid w:val="00320E81"/>
    <w:rsid w:val="003210D0"/>
    <w:rsid w:val="00321151"/>
    <w:rsid w:val="003212F0"/>
    <w:rsid w:val="003226BE"/>
    <w:rsid w:val="0032296D"/>
    <w:rsid w:val="003231DE"/>
    <w:rsid w:val="0032330F"/>
    <w:rsid w:val="003236BE"/>
    <w:rsid w:val="003250E2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F48"/>
    <w:rsid w:val="00345F79"/>
    <w:rsid w:val="00346B2A"/>
    <w:rsid w:val="00347067"/>
    <w:rsid w:val="00347201"/>
    <w:rsid w:val="0034727C"/>
    <w:rsid w:val="00347340"/>
    <w:rsid w:val="003476E1"/>
    <w:rsid w:val="00347B87"/>
    <w:rsid w:val="00347C99"/>
    <w:rsid w:val="00347E38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75E46"/>
    <w:rsid w:val="00380AF4"/>
    <w:rsid w:val="00380FE9"/>
    <w:rsid w:val="00382AF5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102"/>
    <w:rsid w:val="003F4615"/>
    <w:rsid w:val="003F47A5"/>
    <w:rsid w:val="003F50B9"/>
    <w:rsid w:val="003F5478"/>
    <w:rsid w:val="003F5A2E"/>
    <w:rsid w:val="003F62AD"/>
    <w:rsid w:val="003F6503"/>
    <w:rsid w:val="003F71EE"/>
    <w:rsid w:val="003F7DDF"/>
    <w:rsid w:val="004022DA"/>
    <w:rsid w:val="00402B0F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2A5"/>
    <w:rsid w:val="004126FB"/>
    <w:rsid w:val="00413007"/>
    <w:rsid w:val="00413B47"/>
    <w:rsid w:val="00414E43"/>
    <w:rsid w:val="00415AC1"/>
    <w:rsid w:val="004163FD"/>
    <w:rsid w:val="004176AB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2762"/>
    <w:rsid w:val="00452CD1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17C1"/>
    <w:rsid w:val="00471FAD"/>
    <w:rsid w:val="0047256B"/>
    <w:rsid w:val="004731E6"/>
    <w:rsid w:val="00474820"/>
    <w:rsid w:val="00474AB4"/>
    <w:rsid w:val="00474C6E"/>
    <w:rsid w:val="00474E21"/>
    <w:rsid w:val="00475337"/>
    <w:rsid w:val="00475C4B"/>
    <w:rsid w:val="00476A60"/>
    <w:rsid w:val="00476AF9"/>
    <w:rsid w:val="0047723E"/>
    <w:rsid w:val="004776AF"/>
    <w:rsid w:val="004777F1"/>
    <w:rsid w:val="00477D78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54C0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00D2"/>
    <w:rsid w:val="004F1652"/>
    <w:rsid w:val="004F1CD1"/>
    <w:rsid w:val="004F1E38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4A8A"/>
    <w:rsid w:val="005350DE"/>
    <w:rsid w:val="00536F68"/>
    <w:rsid w:val="005378B3"/>
    <w:rsid w:val="0054183B"/>
    <w:rsid w:val="0054198F"/>
    <w:rsid w:val="00541B9E"/>
    <w:rsid w:val="00542AB5"/>
    <w:rsid w:val="00542DD7"/>
    <w:rsid w:val="00543D0E"/>
    <w:rsid w:val="005466F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1847"/>
    <w:rsid w:val="00572136"/>
    <w:rsid w:val="00572EDA"/>
    <w:rsid w:val="00573E39"/>
    <w:rsid w:val="00576011"/>
    <w:rsid w:val="00576700"/>
    <w:rsid w:val="00577C42"/>
    <w:rsid w:val="00580C9F"/>
    <w:rsid w:val="005813FD"/>
    <w:rsid w:val="005817B0"/>
    <w:rsid w:val="00581980"/>
    <w:rsid w:val="00582034"/>
    <w:rsid w:val="00582039"/>
    <w:rsid w:val="005820E7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1F09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EF0"/>
    <w:rsid w:val="005B682D"/>
    <w:rsid w:val="005B6C10"/>
    <w:rsid w:val="005C0329"/>
    <w:rsid w:val="005C0831"/>
    <w:rsid w:val="005C1C21"/>
    <w:rsid w:val="005C4BB7"/>
    <w:rsid w:val="005C4C3D"/>
    <w:rsid w:val="005C6F03"/>
    <w:rsid w:val="005C7901"/>
    <w:rsid w:val="005D0C06"/>
    <w:rsid w:val="005D0E5E"/>
    <w:rsid w:val="005D0EEA"/>
    <w:rsid w:val="005D1776"/>
    <w:rsid w:val="005D3429"/>
    <w:rsid w:val="005D45EB"/>
    <w:rsid w:val="005D5A97"/>
    <w:rsid w:val="005D69C6"/>
    <w:rsid w:val="005D6AE4"/>
    <w:rsid w:val="005E040F"/>
    <w:rsid w:val="005E049E"/>
    <w:rsid w:val="005E0C74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3E9B"/>
    <w:rsid w:val="005F424E"/>
    <w:rsid w:val="005F4CD7"/>
    <w:rsid w:val="005F560A"/>
    <w:rsid w:val="005F582F"/>
    <w:rsid w:val="005F59D2"/>
    <w:rsid w:val="005F5D42"/>
    <w:rsid w:val="005F76EE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10D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AC3"/>
    <w:rsid w:val="00657F06"/>
    <w:rsid w:val="00660482"/>
    <w:rsid w:val="00661772"/>
    <w:rsid w:val="00662591"/>
    <w:rsid w:val="00662F20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8CE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6422"/>
    <w:rsid w:val="00697377"/>
    <w:rsid w:val="006A03C0"/>
    <w:rsid w:val="006A045E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924"/>
    <w:rsid w:val="006D5A1F"/>
    <w:rsid w:val="006D609D"/>
    <w:rsid w:val="006D7E0A"/>
    <w:rsid w:val="006E00F2"/>
    <w:rsid w:val="006E0B5C"/>
    <w:rsid w:val="006E0F03"/>
    <w:rsid w:val="006E1305"/>
    <w:rsid w:val="006E1542"/>
    <w:rsid w:val="006E1DF2"/>
    <w:rsid w:val="006E1E18"/>
    <w:rsid w:val="006E2B93"/>
    <w:rsid w:val="006E5141"/>
    <w:rsid w:val="006E5652"/>
    <w:rsid w:val="006E56BE"/>
    <w:rsid w:val="006E5FCA"/>
    <w:rsid w:val="006E611F"/>
    <w:rsid w:val="006E6265"/>
    <w:rsid w:val="006E739D"/>
    <w:rsid w:val="006E79A2"/>
    <w:rsid w:val="006F0154"/>
    <w:rsid w:val="006F0471"/>
    <w:rsid w:val="006F099D"/>
    <w:rsid w:val="006F0B87"/>
    <w:rsid w:val="006F0EF7"/>
    <w:rsid w:val="006F2C56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858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21CB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60A8"/>
    <w:rsid w:val="0078654C"/>
    <w:rsid w:val="007870C7"/>
    <w:rsid w:val="0079063B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54E"/>
    <w:rsid w:val="007A5C79"/>
    <w:rsid w:val="007A631E"/>
    <w:rsid w:val="007A68C4"/>
    <w:rsid w:val="007A6D8A"/>
    <w:rsid w:val="007B1C4F"/>
    <w:rsid w:val="007B1FA5"/>
    <w:rsid w:val="007B20D4"/>
    <w:rsid w:val="007B25D8"/>
    <w:rsid w:val="007B4C64"/>
    <w:rsid w:val="007B5266"/>
    <w:rsid w:val="007B55F2"/>
    <w:rsid w:val="007B5682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BC3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72C"/>
    <w:rsid w:val="00802EE2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125"/>
    <w:rsid w:val="00813872"/>
    <w:rsid w:val="00814898"/>
    <w:rsid w:val="00815C00"/>
    <w:rsid w:val="0081603B"/>
    <w:rsid w:val="00817719"/>
    <w:rsid w:val="00821B05"/>
    <w:rsid w:val="00821E86"/>
    <w:rsid w:val="00822328"/>
    <w:rsid w:val="00822684"/>
    <w:rsid w:val="00822FE3"/>
    <w:rsid w:val="00824111"/>
    <w:rsid w:val="0082428A"/>
    <w:rsid w:val="008245DC"/>
    <w:rsid w:val="00825424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E09"/>
    <w:rsid w:val="00897541"/>
    <w:rsid w:val="008979AC"/>
    <w:rsid w:val="00897E56"/>
    <w:rsid w:val="008A02F5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40F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0309"/>
    <w:rsid w:val="008C13A2"/>
    <w:rsid w:val="008C1A61"/>
    <w:rsid w:val="008C2CA4"/>
    <w:rsid w:val="008C3393"/>
    <w:rsid w:val="008C33F8"/>
    <w:rsid w:val="008C5999"/>
    <w:rsid w:val="008C6410"/>
    <w:rsid w:val="008C6DF3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27DC4"/>
    <w:rsid w:val="00930760"/>
    <w:rsid w:val="0093088A"/>
    <w:rsid w:val="0093196A"/>
    <w:rsid w:val="00931DE6"/>
    <w:rsid w:val="00932C26"/>
    <w:rsid w:val="009342EA"/>
    <w:rsid w:val="0093455D"/>
    <w:rsid w:val="00934CE7"/>
    <w:rsid w:val="00936092"/>
    <w:rsid w:val="00936561"/>
    <w:rsid w:val="00936A69"/>
    <w:rsid w:val="00936F90"/>
    <w:rsid w:val="0094036E"/>
    <w:rsid w:val="00941885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50D"/>
    <w:rsid w:val="00983915"/>
    <w:rsid w:val="0098579F"/>
    <w:rsid w:val="00986519"/>
    <w:rsid w:val="00986743"/>
    <w:rsid w:val="00987B91"/>
    <w:rsid w:val="0099079C"/>
    <w:rsid w:val="009907EF"/>
    <w:rsid w:val="00991B3E"/>
    <w:rsid w:val="00992976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A88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C38"/>
    <w:rsid w:val="009C0C2E"/>
    <w:rsid w:val="009C5214"/>
    <w:rsid w:val="009C565D"/>
    <w:rsid w:val="009C5909"/>
    <w:rsid w:val="009C5DEE"/>
    <w:rsid w:val="009C7546"/>
    <w:rsid w:val="009C7AFF"/>
    <w:rsid w:val="009D0749"/>
    <w:rsid w:val="009D1650"/>
    <w:rsid w:val="009D29E1"/>
    <w:rsid w:val="009D376D"/>
    <w:rsid w:val="009D4521"/>
    <w:rsid w:val="009D65FA"/>
    <w:rsid w:val="009D73EA"/>
    <w:rsid w:val="009D7E97"/>
    <w:rsid w:val="009E03DE"/>
    <w:rsid w:val="009E0AC9"/>
    <w:rsid w:val="009E0BC5"/>
    <w:rsid w:val="009E0CB7"/>
    <w:rsid w:val="009E0D66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6B17"/>
    <w:rsid w:val="00A109CA"/>
    <w:rsid w:val="00A10E1C"/>
    <w:rsid w:val="00A11427"/>
    <w:rsid w:val="00A11C8D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D4F"/>
    <w:rsid w:val="00A618D9"/>
    <w:rsid w:val="00A61F36"/>
    <w:rsid w:val="00A6337B"/>
    <w:rsid w:val="00A63478"/>
    <w:rsid w:val="00A65A50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47D8"/>
    <w:rsid w:val="00AA55AD"/>
    <w:rsid w:val="00AA59E6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09B5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D01"/>
    <w:rsid w:val="00AF7D95"/>
    <w:rsid w:val="00B00952"/>
    <w:rsid w:val="00B01FD0"/>
    <w:rsid w:val="00B02FC1"/>
    <w:rsid w:val="00B03083"/>
    <w:rsid w:val="00B03A8E"/>
    <w:rsid w:val="00B04431"/>
    <w:rsid w:val="00B06104"/>
    <w:rsid w:val="00B07159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48FF"/>
    <w:rsid w:val="00B651A8"/>
    <w:rsid w:val="00B667CB"/>
    <w:rsid w:val="00B67C6D"/>
    <w:rsid w:val="00B706B2"/>
    <w:rsid w:val="00B708D0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77294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A8E"/>
    <w:rsid w:val="00B92D1B"/>
    <w:rsid w:val="00B92F5F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0E96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01B"/>
    <w:rsid w:val="00C20361"/>
    <w:rsid w:val="00C20D1D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4E1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69AF"/>
    <w:rsid w:val="00C569B6"/>
    <w:rsid w:val="00C57E53"/>
    <w:rsid w:val="00C61AB7"/>
    <w:rsid w:val="00C62311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5FDA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6FC7"/>
    <w:rsid w:val="00C97D92"/>
    <w:rsid w:val="00CA029B"/>
    <w:rsid w:val="00CA0893"/>
    <w:rsid w:val="00CA1820"/>
    <w:rsid w:val="00CA285E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249D"/>
    <w:rsid w:val="00CC2539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7C7"/>
    <w:rsid w:val="00CD6819"/>
    <w:rsid w:val="00CD7565"/>
    <w:rsid w:val="00CE0B8A"/>
    <w:rsid w:val="00CE0F04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6673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3CF7"/>
    <w:rsid w:val="00D40C5E"/>
    <w:rsid w:val="00D40EF4"/>
    <w:rsid w:val="00D40F10"/>
    <w:rsid w:val="00D42AAF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3880"/>
    <w:rsid w:val="00D739D5"/>
    <w:rsid w:val="00D75AF7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B01BB"/>
    <w:rsid w:val="00DB080C"/>
    <w:rsid w:val="00DB17E1"/>
    <w:rsid w:val="00DB1A43"/>
    <w:rsid w:val="00DB1B0B"/>
    <w:rsid w:val="00DB2612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2ED"/>
    <w:rsid w:val="00DC39E0"/>
    <w:rsid w:val="00DC3F9E"/>
    <w:rsid w:val="00DC4369"/>
    <w:rsid w:val="00DC45EC"/>
    <w:rsid w:val="00DC466D"/>
    <w:rsid w:val="00DC4F5B"/>
    <w:rsid w:val="00DC506C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0A00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92C"/>
    <w:rsid w:val="00DF621F"/>
    <w:rsid w:val="00DF6BC9"/>
    <w:rsid w:val="00E00E89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077F9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BD9"/>
    <w:rsid w:val="00E25D2C"/>
    <w:rsid w:val="00E270F3"/>
    <w:rsid w:val="00E27170"/>
    <w:rsid w:val="00E27E5D"/>
    <w:rsid w:val="00E27FE3"/>
    <w:rsid w:val="00E30763"/>
    <w:rsid w:val="00E3078D"/>
    <w:rsid w:val="00E31EC9"/>
    <w:rsid w:val="00E32285"/>
    <w:rsid w:val="00E325B0"/>
    <w:rsid w:val="00E327D3"/>
    <w:rsid w:val="00E32A90"/>
    <w:rsid w:val="00E33C81"/>
    <w:rsid w:val="00E35F0B"/>
    <w:rsid w:val="00E35FA4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4AEF"/>
    <w:rsid w:val="00E452F9"/>
    <w:rsid w:val="00E46224"/>
    <w:rsid w:val="00E465C2"/>
    <w:rsid w:val="00E47238"/>
    <w:rsid w:val="00E4797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4B9"/>
    <w:rsid w:val="00E7087D"/>
    <w:rsid w:val="00E70BDA"/>
    <w:rsid w:val="00E71F9D"/>
    <w:rsid w:val="00E721DE"/>
    <w:rsid w:val="00E7388E"/>
    <w:rsid w:val="00E73F03"/>
    <w:rsid w:val="00E74658"/>
    <w:rsid w:val="00E758E2"/>
    <w:rsid w:val="00E76673"/>
    <w:rsid w:val="00E76871"/>
    <w:rsid w:val="00E77271"/>
    <w:rsid w:val="00E77984"/>
    <w:rsid w:val="00E80867"/>
    <w:rsid w:val="00E81A42"/>
    <w:rsid w:val="00E82001"/>
    <w:rsid w:val="00E83B07"/>
    <w:rsid w:val="00E83B96"/>
    <w:rsid w:val="00E842BA"/>
    <w:rsid w:val="00E842CA"/>
    <w:rsid w:val="00E85E29"/>
    <w:rsid w:val="00E865E7"/>
    <w:rsid w:val="00E86C0E"/>
    <w:rsid w:val="00E86DA3"/>
    <w:rsid w:val="00E86FF4"/>
    <w:rsid w:val="00E91A73"/>
    <w:rsid w:val="00E91DD5"/>
    <w:rsid w:val="00E9202E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AE0"/>
    <w:rsid w:val="00EA4BA9"/>
    <w:rsid w:val="00EA5BF5"/>
    <w:rsid w:val="00EA7445"/>
    <w:rsid w:val="00EB098D"/>
    <w:rsid w:val="00EB1945"/>
    <w:rsid w:val="00EB2D0B"/>
    <w:rsid w:val="00EB2F78"/>
    <w:rsid w:val="00EB385A"/>
    <w:rsid w:val="00EB45AA"/>
    <w:rsid w:val="00EB45FC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806"/>
    <w:rsid w:val="00EC7C61"/>
    <w:rsid w:val="00EC7CE6"/>
    <w:rsid w:val="00EC7CEA"/>
    <w:rsid w:val="00ED01C4"/>
    <w:rsid w:val="00ED04D2"/>
    <w:rsid w:val="00ED05A9"/>
    <w:rsid w:val="00ED0DBE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819"/>
    <w:rsid w:val="00EF4053"/>
    <w:rsid w:val="00EF55D9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842"/>
    <w:rsid w:val="00F02A4A"/>
    <w:rsid w:val="00F0356B"/>
    <w:rsid w:val="00F04E12"/>
    <w:rsid w:val="00F05093"/>
    <w:rsid w:val="00F0578F"/>
    <w:rsid w:val="00F05E21"/>
    <w:rsid w:val="00F06A71"/>
    <w:rsid w:val="00F07A76"/>
    <w:rsid w:val="00F10663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AC8"/>
    <w:rsid w:val="00F23BC5"/>
    <w:rsid w:val="00F2470E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22DB"/>
    <w:rsid w:val="00F52347"/>
    <w:rsid w:val="00F52E0F"/>
    <w:rsid w:val="00F53659"/>
    <w:rsid w:val="00F53C36"/>
    <w:rsid w:val="00F546D2"/>
    <w:rsid w:val="00F548D7"/>
    <w:rsid w:val="00F55AC6"/>
    <w:rsid w:val="00F55F69"/>
    <w:rsid w:val="00F5628E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F30"/>
    <w:rsid w:val="00F87FE0"/>
    <w:rsid w:val="00F90108"/>
    <w:rsid w:val="00F9027D"/>
    <w:rsid w:val="00F91614"/>
    <w:rsid w:val="00F927BC"/>
    <w:rsid w:val="00F92F39"/>
    <w:rsid w:val="00F93524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4F6B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BD0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3A6D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8A0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figyelo.gvh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figyelo.gvh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sajtoszoba/sajtokozlemenyek/2023-as-sajtokozlemenyek/itt-van-az-uj-terkepes-boltszuro-az-arfigyel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vh.hu/sajtoszoba/sajtokozlemenyek/2023-as-sajtokozlemenyek/itt-a-bevasarlolista-mar-elerheto-az-uj-funkcio-az-arfigyelob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3-as-sajtokozlemenyek/uj-ev-ujabb-termekkategoriakkal-bovul-az-online-arfigyel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6FDF-3D1A-4126-AA23-B4EBE1D6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7</Words>
  <Characters>3501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Ferencz Csongor dr.</cp:lastModifiedBy>
  <cp:revision>6</cp:revision>
  <cp:lastPrinted>2023-09-29T09:12:00Z</cp:lastPrinted>
  <dcterms:created xsi:type="dcterms:W3CDTF">2024-01-12T10:41:00Z</dcterms:created>
  <dcterms:modified xsi:type="dcterms:W3CDTF">2024-01-12T11:26:00Z</dcterms:modified>
</cp:coreProperties>
</file>